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3E3710CF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37477CA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3C0DF6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3C0DF6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3C0DF6">
        <w:rPr>
          <w:rFonts w:ascii="Times New Roman" w:hAnsi="Times New Roman"/>
          <w:szCs w:val="24"/>
          <w:lang w:eastAsia="ru-RU"/>
        </w:rPr>
        <w:t>554</w:t>
      </w:r>
    </w:p>
    <w:p w14:paraId="426A680B" w14:textId="2348AF78" w:rsidR="00565D87" w:rsidRPr="00565D87" w:rsidRDefault="004962C2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962C2">
        <w:rPr>
          <w:rFonts w:ascii="Times New Roman" w:hAnsi="Times New Roman"/>
          <w:sz w:val="28"/>
          <w:szCs w:val="28"/>
          <w:lang w:eastAsia="ru-RU"/>
        </w:rPr>
        <w:t>И З М Е Н Е Н И Я,</w:t>
      </w:r>
      <w:r w:rsidR="00565D87" w:rsidRPr="00565D87">
        <w:rPr>
          <w:rFonts w:ascii="Times New Roman" w:hAnsi="Times New Roman"/>
          <w:sz w:val="28"/>
          <w:szCs w:val="28"/>
          <w:lang w:eastAsia="ru-RU"/>
        </w:rPr>
        <w:br/>
      </w:r>
      <w:r w:rsidRPr="004962C2">
        <w:rPr>
          <w:rFonts w:ascii="Times New Roman" w:hAnsi="Times New Roman"/>
          <w:sz w:val="28"/>
          <w:szCs w:val="28"/>
          <w:lang w:eastAsia="ru-RU"/>
        </w:rPr>
        <w:t>которые вносятся в приложение к приказу Федеральной службы по надзору в сфере природопользования от 29.12.2022 № 596 «О включении объектов размещения отходов в государственный реестр объектов размещения отходов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61185666" w:rsidR="00364FF2" w:rsidRPr="00565D87" w:rsidRDefault="004962C2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2C2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4962C2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2A0A746D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283-З-00596-291222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6E214918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вскрышных пород месторождения «Угахан»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0DFE1336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0966C739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ные вскрышные породы кремнистые практически неопасные 2001100320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443020CE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05676438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6A7C629A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2155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40DF98DE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ая область, Бодайбинский район, в 150 км севернее г. Бодайбо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5CF85E34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орнорудная компания «Угахан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3F42DDC3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018015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75E2D517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18800 (251262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2353D8EE" w:rsidR="004962C2" w:rsidRPr="00CC0DA7" w:rsidRDefault="004962C2" w:rsidP="004962C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00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888C" w14:textId="77777777" w:rsidR="000D0789" w:rsidRDefault="000D0789" w:rsidP="000D5E96">
      <w:pPr>
        <w:spacing w:before="0" w:line="240" w:lineRule="auto"/>
      </w:pPr>
      <w:r>
        <w:separator/>
      </w:r>
    </w:p>
  </w:endnote>
  <w:endnote w:type="continuationSeparator" w:id="0">
    <w:p w14:paraId="142C75FD" w14:textId="77777777" w:rsidR="000D0789" w:rsidRDefault="000D0789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4471" w14:textId="77777777" w:rsidR="000D0789" w:rsidRDefault="000D0789" w:rsidP="000D5E96">
      <w:pPr>
        <w:spacing w:before="0" w:line="240" w:lineRule="auto"/>
      </w:pPr>
      <w:r>
        <w:separator/>
      </w:r>
    </w:p>
  </w:footnote>
  <w:footnote w:type="continuationSeparator" w:id="0">
    <w:p w14:paraId="30BF0A92" w14:textId="77777777" w:rsidR="000D0789" w:rsidRDefault="000D0789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0789"/>
    <w:rsid w:val="000D24E6"/>
    <w:rsid w:val="000D5E96"/>
    <w:rsid w:val="001B50EF"/>
    <w:rsid w:val="002147F8"/>
    <w:rsid w:val="002F2623"/>
    <w:rsid w:val="003012D7"/>
    <w:rsid w:val="0031586E"/>
    <w:rsid w:val="00352C9C"/>
    <w:rsid w:val="00364FF2"/>
    <w:rsid w:val="003C0DF6"/>
    <w:rsid w:val="004962C2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71A70"/>
    <w:rsid w:val="00790384"/>
    <w:rsid w:val="007D6666"/>
    <w:rsid w:val="008372D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4</cp:revision>
  <dcterms:created xsi:type="dcterms:W3CDTF">2019-08-02T10:53:00Z</dcterms:created>
  <dcterms:modified xsi:type="dcterms:W3CDTF">2023-12-21T14:38:00Z</dcterms:modified>
</cp:coreProperties>
</file>